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3DE27D9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F47075">
        <w:rPr>
          <w:b/>
          <w:sz w:val="28"/>
          <w:szCs w:val="28"/>
        </w:rPr>
        <w:t>02.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8F0520" w:rsidRPr="00D858FF" w14:paraId="2348B30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09A" w14:textId="3BFB0E7A" w:rsidR="008F0520" w:rsidRPr="00D858FF" w:rsidRDefault="008F052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A42" w14:textId="79A81D18" w:rsidR="008F0520" w:rsidRPr="00C5785A" w:rsidRDefault="00F47075" w:rsidP="00B43D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регистриране и обявяване на кандидатски ли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89F" w14:textId="743F1631" w:rsidR="008F0520" w:rsidRDefault="008F0520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5C" w:rsidRPr="00D858FF" w14:paraId="11537BD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245E1293" w:rsidR="009B4F5C" w:rsidRDefault="009B4F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00DA6FD3" w:rsidR="009B4F5C" w:rsidRDefault="00F47075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заличаване на регистриран кандидат за народен представите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6F667AA4" w:rsidR="008F0520" w:rsidRPr="00D858FF" w:rsidRDefault="009B4F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F0520" w:rsidRDefault="008F0520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8E664" w14:textId="77777777" w:rsidR="00111CF7" w:rsidRDefault="00111CF7" w:rsidP="00A02F2A">
      <w:pPr>
        <w:spacing w:after="0" w:line="240" w:lineRule="auto"/>
      </w:pPr>
      <w:r>
        <w:separator/>
      </w:r>
    </w:p>
  </w:endnote>
  <w:endnote w:type="continuationSeparator" w:id="0">
    <w:p w14:paraId="7E2B7D41" w14:textId="77777777" w:rsidR="00111CF7" w:rsidRDefault="00111CF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4CA7D" w14:textId="77777777" w:rsidR="00111CF7" w:rsidRDefault="00111CF7" w:rsidP="00A02F2A">
      <w:pPr>
        <w:spacing w:after="0" w:line="240" w:lineRule="auto"/>
      </w:pPr>
      <w:r>
        <w:separator/>
      </w:r>
    </w:p>
  </w:footnote>
  <w:footnote w:type="continuationSeparator" w:id="0">
    <w:p w14:paraId="0610B31E" w14:textId="77777777" w:rsidR="00111CF7" w:rsidRDefault="00111CF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4D2E-75C6-4770-842A-A13BD9FD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3</cp:revision>
  <cp:lastPrinted>2021-02-12T08:24:00Z</cp:lastPrinted>
  <dcterms:created xsi:type="dcterms:W3CDTF">2021-03-02T13:03:00Z</dcterms:created>
  <dcterms:modified xsi:type="dcterms:W3CDTF">2021-03-02T13:03:00Z</dcterms:modified>
</cp:coreProperties>
</file>